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53339F" w:rsidRP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C82046">
        <w:rPr>
          <w:rFonts w:ascii="Times New Roman" w:hAnsi="Times New Roman" w:cs="Times New Roman"/>
          <w:b/>
          <w:sz w:val="28"/>
          <w:szCs w:val="28"/>
        </w:rPr>
        <w:t>немецкому языку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26"/>
        <w:gridCol w:w="766"/>
        <w:gridCol w:w="660"/>
        <w:gridCol w:w="1460"/>
        <w:gridCol w:w="1879"/>
      </w:tblGrid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Логин участник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чны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алл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56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5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56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5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57801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5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518010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1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13801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59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5928010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4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45801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0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08801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0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07801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36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36480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онина М.П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4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4780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95706C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95706C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3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3680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95706C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95706C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36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368801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онина М.П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3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4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468010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1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11801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4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0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028010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0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03801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39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3988010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8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85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951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9510801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0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02801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7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56182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8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8980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3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36801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9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97801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9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96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3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7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70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64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641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9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958010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49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498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70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708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51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51780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51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51980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9035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90358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8630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386302801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b/>
                <w:lang w:eastAsia="ru-RU"/>
              </w:rPr>
              <w:t>Призёр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proofErr w:type="spellStart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>Тимкачева</w:t>
            </w:r>
            <w:proofErr w:type="spellEnd"/>
            <w:r w:rsidRPr="000E53A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120AE4" w:rsidRPr="00C82046" w:rsidTr="00120AE4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st39039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20AE4" w:rsidRPr="00C82046" w:rsidRDefault="00120AE4" w:rsidP="00C8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046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1879" w:type="dxa"/>
          </w:tcPr>
          <w:p w:rsidR="00120AE4" w:rsidRDefault="00120AE4" w:rsidP="00C82046">
            <w:pPr>
              <w:spacing w:after="0" w:line="240" w:lineRule="auto"/>
            </w:pPr>
            <w:r w:rsidRPr="00B93A6A">
              <w:rPr>
                <w:rFonts w:ascii="Times New Roman" w:eastAsia="Times New Roman" w:hAnsi="Times New Roman" w:cs="Times New Roman"/>
                <w:lang w:eastAsia="ru-RU"/>
              </w:rPr>
              <w:t>Корнева А.И.</w:t>
            </w:r>
          </w:p>
        </w:tc>
      </w:tr>
      <w:bookmarkEnd w:id="0"/>
    </w:tbl>
    <w:p w:rsidR="008A219E" w:rsidRPr="008A219E" w:rsidRDefault="008A219E">
      <w:pPr>
        <w:rPr>
          <w:rFonts w:ascii="Times New Roman" w:hAnsi="Times New Roman" w:cs="Times New Roman"/>
          <w:sz w:val="28"/>
          <w:szCs w:val="28"/>
        </w:rPr>
      </w:pPr>
    </w:p>
    <w:sectPr w:rsidR="008A219E" w:rsidRPr="008A219E" w:rsidSect="00C8204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120AE4"/>
    <w:rsid w:val="00366498"/>
    <w:rsid w:val="0044483B"/>
    <w:rsid w:val="00672F9D"/>
    <w:rsid w:val="006A24FC"/>
    <w:rsid w:val="008A219E"/>
    <w:rsid w:val="008B656F"/>
    <w:rsid w:val="008C58AF"/>
    <w:rsid w:val="00900E8A"/>
    <w:rsid w:val="00935528"/>
    <w:rsid w:val="00AC50FA"/>
    <w:rsid w:val="00B40642"/>
    <w:rsid w:val="00C8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673-34A8-4651-8CBD-22D8B2A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</cp:revision>
  <dcterms:created xsi:type="dcterms:W3CDTF">2021-10-07T11:33:00Z</dcterms:created>
  <dcterms:modified xsi:type="dcterms:W3CDTF">2021-10-07T11:33:00Z</dcterms:modified>
</cp:coreProperties>
</file>